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AA20" w14:textId="58FE1469" w:rsidR="007F3403" w:rsidRPr="00D438A2" w:rsidRDefault="004266E6" w:rsidP="00D438A2">
      <w:pPr>
        <w:pStyle w:val="Subttulo"/>
        <w:jc w:val="both"/>
        <w:rPr>
          <w:rFonts w:cstheme="majorHAnsi"/>
          <w:noProof/>
          <w:sz w:val="56"/>
        </w:rPr>
      </w:pPr>
      <w:r w:rsidRPr="00724CA1">
        <w:rPr>
          <w:rFonts w:cstheme="majorHAnsi"/>
          <w:noProof/>
          <w:sz w:val="56"/>
        </w:rPr>
        <w:t>Angular</w:t>
      </w:r>
    </w:p>
    <w:p w14:paraId="5DA4F80A" w14:textId="47EFF902" w:rsidR="006E1AD9" w:rsidRDefault="000B7528" w:rsidP="006E1AD9">
      <w:pPr>
        <w:pStyle w:val="Ttulo1"/>
        <w:rPr>
          <w:lang w:bidi="es-ES"/>
        </w:rPr>
      </w:pPr>
      <w:r>
        <w:rPr>
          <w:lang w:bidi="es-ES"/>
        </w:rPr>
        <w:t>Actividad</w:t>
      </w:r>
    </w:p>
    <w:p w14:paraId="7A48A448" w14:textId="04776658" w:rsidR="000B7528" w:rsidRDefault="000B7528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Teniendo en cuenta el video, desarrollar </w:t>
      </w:r>
      <w:proofErr w:type="gramStart"/>
      <w:r>
        <w:rPr>
          <w:rFonts w:asciiTheme="majorHAnsi" w:hAnsiTheme="majorHAnsi" w:cstheme="majorHAnsi"/>
          <w:color w:val="000000"/>
          <w:sz w:val="26"/>
          <w:szCs w:val="26"/>
        </w:rPr>
        <w:t>un app</w:t>
      </w:r>
      <w:proofErr w:type="gramEnd"/>
      <w:r>
        <w:rPr>
          <w:rFonts w:asciiTheme="majorHAnsi" w:hAnsiTheme="majorHAnsi" w:cstheme="majorHAnsi"/>
          <w:color w:val="000000"/>
          <w:sz w:val="26"/>
          <w:szCs w:val="26"/>
        </w:rPr>
        <w:t>, a elección de tema.</w:t>
      </w:r>
    </w:p>
    <w:p w14:paraId="739DFE7B" w14:textId="0F389D96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3AF40A1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import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gram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Component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from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@angular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cor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F34275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4ED7032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@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Component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</w:p>
    <w:p w14:paraId="29A116B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selector: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app-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root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,</w:t>
      </w:r>
    </w:p>
    <w:p w14:paraId="23F0FD4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templateUrl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./app.component.html'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,</w:t>
      </w:r>
    </w:p>
    <w:p w14:paraId="6F31CA0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styleUrls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[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.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app.component.scss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]</w:t>
      </w:r>
    </w:p>
    <w:p w14:paraId="64219AE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)</w:t>
      </w:r>
    </w:p>
    <w:p w14:paraId="7840A10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expor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AppComponen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626F69B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titl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my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-store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6737138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Didio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46F4120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ag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26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1C64926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im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https://source.unsplash.com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random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951368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btnDisabled</w:t>
      </w:r>
      <w:proofErr w:type="spellEnd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true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1BA6EE2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regist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6E0C399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66096E3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email: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12D69F5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password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4EAB47C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1BEEB86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3025FA7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pers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gram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  <w:proofErr w:type="gramEnd"/>
    </w:p>
    <w:p w14:paraId="3C06DBB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Arbey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6E2884B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ag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26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2378ADB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avatar: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https://www.w3schools.com/bootstrap4/img_avatar1.png'</w:t>
      </w:r>
    </w:p>
    <w:p w14:paraId="67ACE65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6F0EC0B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2405515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toggleButt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{</w:t>
      </w:r>
    </w:p>
    <w:p w14:paraId="7B0ECE2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this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btnDisabled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!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this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btnDisabled</w:t>
      </w:r>
      <w:proofErr w:type="spellEnd"/>
    </w:p>
    <w:p w14:paraId="02085E1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160DF4E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incraceag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{</w:t>
      </w:r>
    </w:p>
    <w:p w14:paraId="3079921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this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person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ag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+=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42E59DF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7DE92BD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</w:p>
    <w:p w14:paraId="754402F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onRegist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{</w:t>
      </w:r>
    </w:p>
    <w:p w14:paraId="4D33982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onsole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.log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(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this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register</w:t>
      </w:r>
      <w:proofErr w:type="spellEnd"/>
      <w:proofErr w:type="gram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)</w:t>
      </w:r>
    </w:p>
    <w:p w14:paraId="4F5FD2F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2A2D820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2EE1619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0BCFBFB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lastRenderedPageBreak/>
        <w:t>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for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form-container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(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gSubmit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)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onRegister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)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#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myFor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gForm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3BFB3A0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h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Registro&lt;/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h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2FED26B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input-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group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37F3C32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f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Nombre&lt;/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1D9191B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input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typ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text</w:t>
      </w:r>
      <w:proofErr w:type="spellEnd"/>
      <w:proofErr w:type="gram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 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ame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required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id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am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[(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gModel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)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registe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name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placehold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Nombre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&gt;</w:t>
      </w:r>
    </w:p>
    <w:p w14:paraId="74910E2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gram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&lt;!--</w:t>
      </w:r>
      <w:proofErr w:type="gram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 xml:space="preserve"> &lt;p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message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--error" [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]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nameInput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"&gt;Campo requerido&lt;/p&gt; --&gt;</w:t>
      </w:r>
    </w:p>
    <w:p w14:paraId="7BD99A4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/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65FF9B9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input-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group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1A00999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f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mail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e-mail&lt;/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2411165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input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typ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mail</w:t>
      </w:r>
      <w:proofErr w:type="gram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 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ame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mail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required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id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mail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[(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gModel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)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registe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email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placehold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-mail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&gt;</w:t>
      </w:r>
    </w:p>
    <w:p w14:paraId="3E93C5D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gram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&lt;!--</w:t>
      </w:r>
      <w:proofErr w:type="gram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 xml:space="preserve"> &lt;p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message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--error" [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]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emailInput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"&gt;Campo requerido&lt;/p&gt; --&gt;</w:t>
      </w:r>
    </w:p>
    <w:p w14:paraId="461919E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/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4C037C1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input-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group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3CBD9CD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f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password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  <w:proofErr w:type="spell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Password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lt;/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5137777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  &lt;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input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typ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password</w:t>
      </w:r>
      <w:proofErr w:type="spellEnd"/>
      <w:proofErr w:type="gram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 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ame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email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required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id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password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[(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ngModel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)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registe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password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&gt;</w:t>
      </w:r>
    </w:p>
    <w:p w14:paraId="57EEFE6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gram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&lt;!--</w:t>
      </w:r>
      <w:proofErr w:type="gram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 xml:space="preserve"> &lt;p  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message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--error" [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class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]="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passwordInput.invali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6C7EA5"/>
          <w:sz w:val="21"/>
          <w:szCs w:val="21"/>
          <w:lang w:val="es-419" w:eastAsia="es-419"/>
        </w:rPr>
        <w:t>"&gt;Campo requerido&lt;/p&gt; --&gt;</w:t>
      </w:r>
    </w:p>
    <w:p w14:paraId="06A1832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/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div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b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7D31B75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&lt;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butt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[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disabled</w:t>
      </w:r>
      <w:proofErr w:type="spell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myForm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invalid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typ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submit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[</w:t>
      </w:r>
      <w:proofErr w:type="spellStart"/>
      <w:proofErr w:type="gram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class.invalid</w:t>
      </w:r>
      <w:proofErr w:type="spellEnd"/>
      <w:proofErr w:type="gram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myForm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.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invalid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 Registrar &lt;/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butt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7754C4E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lt;/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for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&gt;</w:t>
      </w:r>
    </w:p>
    <w:p w14:paraId="0A12A278" w14:textId="77777777" w:rsidR="008C6C7F" w:rsidRPr="008C6C7F" w:rsidRDefault="008C6C7F" w:rsidP="008C6C7F">
      <w:pPr>
        <w:shd w:val="clear" w:color="auto" w:fill="242448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58A69CE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gram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.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form</w:t>
      </w:r>
      <w:proofErr w:type="gram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-contain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0ADD2BD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margi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0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61E6E71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paddin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0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23C21F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ox-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sizin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border</w:t>
      </w:r>
      <w:proofErr w:type="spellEnd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-bo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7F0CF7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width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0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vw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C52BE2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heigh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0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vh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4D55961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ackground-imag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url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https://wallpaperboat.com/wp-content/uploads/2020/03/pink-sky-12.jpg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;</w:t>
      </w:r>
    </w:p>
    <w:p w14:paraId="676AD0F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display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grid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7E01FF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place-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onten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cente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C3777C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family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Roboto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Open Sans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Helvetica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eu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sans-serif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6FB3C2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siz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4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F40623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44059A7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h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2603E56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margin-botto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4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E848B4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siz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6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DDF8A4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43C929F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175B2CC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1FD20F3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for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589F401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width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30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069D31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26D52B4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5AE9DC3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gram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lastRenderedPageBreak/>
        <w:t>.input</w:t>
      </w:r>
      <w:proofErr w:type="gram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-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group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58B133B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display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flex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11AE81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lex-directi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colum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046EC6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5BE75B9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label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55B2AB7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margin-bottom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4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4267EF3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weigh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600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8519AD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5DAD7C2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638196E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input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7D87CDF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ord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no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DF6AFE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outli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no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BC77CA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heigh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24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F05C19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order-radiu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6ADFF30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paddin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4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8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C7A359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ackground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-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whitesmok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6766E5F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aret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-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gree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190A46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rgb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98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97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97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;</w:t>
      </w:r>
    </w:p>
    <w:p w14:paraId="54FF9FF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6DA8A88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7A55850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3DDC41E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button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[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type</w:t>
      </w:r>
      <w:proofErr w:type="spellEnd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submit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] {</w:t>
      </w:r>
    </w:p>
    <w:p w14:paraId="45D9A40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ackground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-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rgba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65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67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85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0.80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;</w:t>
      </w:r>
    </w:p>
    <w:p w14:paraId="497630E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paddin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6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24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63DF22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width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0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%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17F371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order-radiu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0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870D89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whit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C3259B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weigh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700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2A8D68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order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no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23A444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outli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non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05ACFE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curs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pointe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26E5EB6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5D84307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gram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.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invalid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33436C7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background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-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rgb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12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96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,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48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);</w:t>
      </w:r>
    </w:p>
    <w:p w14:paraId="3CA3FB8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79F520A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4BF3038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44DC4AB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gram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.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form</w:t>
      </w:r>
      <w:proofErr w:type="spellEnd"/>
      <w:proofErr w:type="gramEnd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-error-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msg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522ADFB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font-siz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2</w:t>
      </w:r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px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51D540C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color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red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D22EF3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403F80B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gram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.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valid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5F3A032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opacity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0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4F98207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1A21AC7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18E28FD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proofErr w:type="gramStart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&amp;</w:t>
      </w:r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.</w:t>
      </w:r>
      <w:proofErr w:type="spellStart"/>
      <w:r w:rsidRPr="008C6C7F">
        <w:rPr>
          <w:rFonts w:ascii="Consolas" w:eastAsia="Times New Roman" w:hAnsi="Consolas" w:cs="Times New Roman"/>
          <w:i/>
          <w:iCs/>
          <w:color w:val="B772DE"/>
          <w:sz w:val="21"/>
          <w:szCs w:val="21"/>
          <w:lang w:val="es-419" w:eastAsia="es-419"/>
        </w:rPr>
        <w:t>invalid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{</w:t>
      </w:r>
    </w:p>
    <w:p w14:paraId="46B5554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opacity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FFEEA6"/>
          <w:sz w:val="21"/>
          <w:szCs w:val="21"/>
          <w:lang w:val="es-419" w:eastAsia="es-419"/>
        </w:rPr>
        <w:t>1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3594FEF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}</w:t>
      </w:r>
    </w:p>
    <w:p w14:paraId="300583AD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0A02425C" w14:textId="5E993DB1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14:paraId="16F8730E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lastRenderedPageBreak/>
        <w:t>{</w:t>
      </w:r>
    </w:p>
    <w:p w14:paraId="54629F6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hosting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: {</w:t>
      </w:r>
    </w:p>
    <w:p w14:paraId="6689F88C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public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dist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my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-store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561113A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ignore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: [</w:t>
      </w:r>
    </w:p>
    <w:p w14:paraId="682C1D73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firebase.json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7F72A38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**/.*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6BF99C8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**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node_modules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/**"</w:t>
      </w:r>
    </w:p>
    <w:p w14:paraId="61F709B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],</w:t>
      </w:r>
    </w:p>
    <w:p w14:paraId="5D3C722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rewrites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: [</w:t>
      </w:r>
    </w:p>
    <w:p w14:paraId="72F3C5E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{</w:t>
      </w:r>
    </w:p>
    <w:p w14:paraId="0CFC7EF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sourc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**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,</w:t>
      </w:r>
    </w:p>
    <w:p w14:paraId="4DA0C02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       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destination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"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: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"/index.html"</w:t>
      </w:r>
    </w:p>
    <w:p w14:paraId="2AF83E8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  }</w:t>
      </w:r>
    </w:p>
    <w:p w14:paraId="1083C140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  ]</w:t>
      </w:r>
    </w:p>
    <w:p w14:paraId="29995F8F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  }</w:t>
      </w:r>
    </w:p>
    <w:p w14:paraId="7BF3CA56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</w:p>
    <w:p w14:paraId="52A639D4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250A149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import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gram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NgModule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from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@angular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core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EC3DC6A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import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gram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RouterModule</w:t>
      </w:r>
      <w:proofErr w:type="spellEnd"/>
      <w:proofErr w:type="gram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,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Routes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from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@angular/</w:t>
      </w:r>
      <w:proofErr w:type="spellStart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router</w:t>
      </w:r>
      <w:proofErr w:type="spellEnd"/>
      <w:r w:rsidRPr="008C6C7F">
        <w:rPr>
          <w:rFonts w:ascii="Consolas" w:eastAsia="Times New Roman" w:hAnsi="Consolas" w:cs="Times New Roman"/>
          <w:color w:val="EFA554"/>
          <w:sz w:val="21"/>
          <w:szCs w:val="21"/>
          <w:lang w:val="es-419" w:eastAsia="es-419"/>
        </w:rPr>
        <w:t>'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0AEB8AE7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093C82D5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cons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routes</w:t>
      </w:r>
      <w:proofErr w:type="spellEnd"/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Routes</w:t>
      </w:r>
      <w:proofErr w:type="spellEnd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color w:val="AFC8F5"/>
          <w:sz w:val="21"/>
          <w:szCs w:val="21"/>
          <w:lang w:val="es-419" w:eastAsia="es-419"/>
        </w:rPr>
        <w:t>=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[]</w:t>
      </w: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;</w:t>
      </w:r>
    </w:p>
    <w:p w14:paraId="7173E0B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0580EDA8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@</w:t>
      </w:r>
      <w:proofErr w:type="spellStart"/>
      <w:proofErr w:type="gram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NgModul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(</w:t>
      </w:r>
      <w:proofErr w:type="gram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</w:t>
      </w:r>
    </w:p>
    <w:p w14:paraId="3E29EE6B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imports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[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RouterModule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.forRoot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(</w:t>
      </w:r>
      <w:proofErr w:type="spell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routes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)]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,</w:t>
      </w:r>
    </w:p>
    <w:p w14:paraId="69AC550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  </w:t>
      </w:r>
      <w:proofErr w:type="spellStart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exports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:</w:t>
      </w:r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 xml:space="preserve"> 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[</w:t>
      </w:r>
      <w:proofErr w:type="spellStart"/>
      <w:r w:rsidRPr="008C6C7F">
        <w:rPr>
          <w:rFonts w:ascii="Consolas" w:eastAsia="Times New Roman" w:hAnsi="Consolas" w:cs="Times New Roman"/>
          <w:color w:val="B772DE"/>
          <w:sz w:val="21"/>
          <w:szCs w:val="21"/>
          <w:lang w:val="es-419" w:eastAsia="es-419"/>
        </w:rPr>
        <w:t>RouterModule</w:t>
      </w:r>
      <w:proofErr w:type="spellEnd"/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]</w:t>
      </w:r>
    </w:p>
    <w:p w14:paraId="13473621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}</w:t>
      </w:r>
      <w:r w:rsidRPr="008C6C7F">
        <w:rPr>
          <w:rFonts w:ascii="Consolas" w:eastAsia="Times New Roman" w:hAnsi="Consolas" w:cs="Times New Roman"/>
          <w:b/>
          <w:bCs/>
          <w:color w:val="F8F8F2"/>
          <w:sz w:val="21"/>
          <w:szCs w:val="21"/>
          <w:lang w:val="es-419" w:eastAsia="es-419"/>
        </w:rPr>
        <w:t>)</w:t>
      </w:r>
    </w:p>
    <w:p w14:paraId="2DF44D22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export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50CEFB"/>
          <w:sz w:val="21"/>
          <w:szCs w:val="21"/>
          <w:lang w:val="es-419" w:eastAsia="es-419"/>
        </w:rPr>
        <w:t>class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spellStart"/>
      <w:r w:rsidRPr="008C6C7F">
        <w:rPr>
          <w:rFonts w:ascii="Consolas" w:eastAsia="Times New Roman" w:hAnsi="Consolas" w:cs="Times New Roman"/>
          <w:color w:val="F9B2FF"/>
          <w:sz w:val="21"/>
          <w:szCs w:val="21"/>
          <w:lang w:val="es-419" w:eastAsia="es-419"/>
        </w:rPr>
        <w:t>AppRoutingModule</w:t>
      </w:r>
      <w:proofErr w:type="spellEnd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 xml:space="preserve"> </w:t>
      </w:r>
      <w:proofErr w:type="gramStart"/>
      <w:r w:rsidRPr="008C6C7F"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  <w:t>{ }</w:t>
      </w:r>
      <w:proofErr w:type="gramEnd"/>
    </w:p>
    <w:p w14:paraId="103FCD39" w14:textId="77777777" w:rsidR="008C6C7F" w:rsidRPr="008C6C7F" w:rsidRDefault="008C6C7F" w:rsidP="008C6C7F">
      <w:pPr>
        <w:shd w:val="clear" w:color="auto" w:fill="242448"/>
        <w:spacing w:before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419" w:eastAsia="es-419"/>
        </w:rPr>
      </w:pPr>
    </w:p>
    <w:p w14:paraId="37E091D5" w14:textId="7AB0BC33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14:paraId="6930EF14" w14:textId="1550CA87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14:paraId="577664F9" w14:textId="109943B6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0047BEA" wp14:editId="36EBD6B9">
            <wp:extent cx="5731510" cy="3839210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20D" w14:textId="1DDE47C6" w:rsidR="008C6C7F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</w:p>
    <w:p w14:paraId="73742DEA" w14:textId="1BDE4273" w:rsidR="008C6C7F" w:rsidRPr="00724CA1" w:rsidRDefault="008C6C7F" w:rsidP="00D438A2">
      <w:pPr>
        <w:pStyle w:val="NormalWeb"/>
        <w:spacing w:before="0" w:beforeAutospacing="0" w:line="360" w:lineRule="auto"/>
        <w:jc w:val="both"/>
        <w:rPr>
          <w:rFonts w:asciiTheme="majorHAnsi" w:hAnsiTheme="majorHAnsi" w:cstheme="majorHAnsi"/>
          <w:color w:val="000000"/>
        </w:rPr>
      </w:pPr>
      <w:r>
        <w:rPr>
          <w:noProof/>
          <w:lang w:val="es-419" w:eastAsia="es-419"/>
        </w:rPr>
        <w:drawing>
          <wp:inline distT="0" distB="0" distL="0" distR="0" wp14:anchorId="38A807E6" wp14:editId="67DAF9AE">
            <wp:extent cx="5731510" cy="3047365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6C7F" w:rsidRPr="00724CA1" w:rsidSect="00F55E1B">
      <w:footerReference w:type="default" r:id="rId13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90DE" w14:textId="77777777" w:rsidR="00C60995" w:rsidRDefault="00C60995">
      <w:pPr>
        <w:spacing w:line="240" w:lineRule="auto"/>
      </w:pPr>
      <w:r>
        <w:separator/>
      </w:r>
    </w:p>
  </w:endnote>
  <w:endnote w:type="continuationSeparator" w:id="0">
    <w:p w14:paraId="25FBD204" w14:textId="77777777" w:rsidR="00C60995" w:rsidRDefault="00C60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9040" w14:textId="77777777"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CCC8" wp14:editId="76CFFAB5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6E53" w14:textId="77777777" w:rsidR="00C60995" w:rsidRDefault="00C60995">
      <w:pPr>
        <w:spacing w:line="240" w:lineRule="auto"/>
      </w:pPr>
      <w:r>
        <w:separator/>
      </w:r>
    </w:p>
  </w:footnote>
  <w:footnote w:type="continuationSeparator" w:id="0">
    <w:p w14:paraId="3856AD26" w14:textId="77777777" w:rsidR="00C60995" w:rsidRDefault="00C60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43F33"/>
    <w:multiLevelType w:val="multilevel"/>
    <w:tmpl w:val="B270FE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2F00"/>
    <w:multiLevelType w:val="multilevel"/>
    <w:tmpl w:val="9FB2DE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739"/>
    <w:multiLevelType w:val="multilevel"/>
    <w:tmpl w:val="7F2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02847"/>
    <w:multiLevelType w:val="hybridMultilevel"/>
    <w:tmpl w:val="0D0CE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59F"/>
    <w:multiLevelType w:val="multilevel"/>
    <w:tmpl w:val="A81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60C5"/>
    <w:multiLevelType w:val="multilevel"/>
    <w:tmpl w:val="664601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8"/>
  </w:num>
  <w:num w:numId="21">
    <w:abstractNumId w:val="23"/>
  </w:num>
  <w:num w:numId="22">
    <w:abstractNumId w:val="11"/>
  </w:num>
  <w:num w:numId="23">
    <w:abstractNumId w:val="15"/>
  </w:num>
  <w:num w:numId="24">
    <w:abstractNumId w:val="20"/>
  </w:num>
  <w:num w:numId="25">
    <w:abstractNumId w:val="19"/>
  </w:num>
  <w:num w:numId="26">
    <w:abstractNumId w:val="16"/>
  </w:num>
  <w:num w:numId="27">
    <w:abstractNumId w:val="21"/>
  </w:num>
  <w:num w:numId="28">
    <w:abstractNumId w:val="12"/>
  </w:num>
  <w:num w:numId="29">
    <w:abstractNumId w:val="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005C1"/>
    <w:rsid w:val="000150E9"/>
    <w:rsid w:val="00030E3C"/>
    <w:rsid w:val="00044120"/>
    <w:rsid w:val="0005015F"/>
    <w:rsid w:val="00072D27"/>
    <w:rsid w:val="00080E14"/>
    <w:rsid w:val="00083C22"/>
    <w:rsid w:val="00086E87"/>
    <w:rsid w:val="000871A8"/>
    <w:rsid w:val="00097066"/>
    <w:rsid w:val="000A036B"/>
    <w:rsid w:val="000B7528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0F7B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B583C"/>
    <w:rsid w:val="003C7D9D"/>
    <w:rsid w:val="003D679A"/>
    <w:rsid w:val="003E3A63"/>
    <w:rsid w:val="004266E6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33C60"/>
    <w:rsid w:val="00575FAC"/>
    <w:rsid w:val="00594254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1AD9"/>
    <w:rsid w:val="006E504C"/>
    <w:rsid w:val="006E7A0A"/>
    <w:rsid w:val="006F53EE"/>
    <w:rsid w:val="006F73FE"/>
    <w:rsid w:val="00717507"/>
    <w:rsid w:val="00724CA1"/>
    <w:rsid w:val="007263B8"/>
    <w:rsid w:val="00726D9C"/>
    <w:rsid w:val="00726F2C"/>
    <w:rsid w:val="00736D30"/>
    <w:rsid w:val="0074023C"/>
    <w:rsid w:val="00742FF3"/>
    <w:rsid w:val="00762FA1"/>
    <w:rsid w:val="00782526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A6B29"/>
    <w:rsid w:val="008C61B9"/>
    <w:rsid w:val="008C6C7F"/>
    <w:rsid w:val="00912477"/>
    <w:rsid w:val="009139AF"/>
    <w:rsid w:val="00943B06"/>
    <w:rsid w:val="00945864"/>
    <w:rsid w:val="009655F3"/>
    <w:rsid w:val="0098097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5439F"/>
    <w:rsid w:val="00C60995"/>
    <w:rsid w:val="00CA0C45"/>
    <w:rsid w:val="00CC3AB0"/>
    <w:rsid w:val="00CF12AE"/>
    <w:rsid w:val="00D04D9E"/>
    <w:rsid w:val="00D1798D"/>
    <w:rsid w:val="00D34AE9"/>
    <w:rsid w:val="00D438A2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928B2"/>
    <w:rsid w:val="00EB700D"/>
    <w:rsid w:val="00ED069C"/>
    <w:rsid w:val="00F33285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0F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ken">
    <w:name w:val="token"/>
    <w:basedOn w:val="Fuentedeprrafopredeter"/>
    <w:rsid w:val="0072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439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064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791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68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476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796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82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283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47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5D393A-D6F6-4DFD-B741-F5A6642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5</Pages>
  <Words>55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14:43:00Z</dcterms:created>
  <dcterms:modified xsi:type="dcterms:W3CDTF">2022-10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